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B9FD0" w14:textId="77777777" w:rsidR="00E056B9" w:rsidRDefault="00E056B9" w:rsidP="00E056B9">
      <w:pPr>
        <w:pStyle w:val="Title"/>
        <w:rPr>
          <w:rStyle w:val="Strong"/>
        </w:rPr>
      </w:pPr>
    </w:p>
    <w:p w14:paraId="56DF4028" w14:textId="3AB04AD0" w:rsidR="00446F31" w:rsidRDefault="00446F31" w:rsidP="00E056B9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ssignment 3</w:t>
      </w:r>
    </w:p>
    <w:p w14:paraId="704695BB" w14:textId="77777777" w:rsidR="00446F31" w:rsidRDefault="00446F31" w:rsidP="00E056B9">
      <w:pPr>
        <w:spacing w:line="240" w:lineRule="auto"/>
        <w:jc w:val="center"/>
        <w:rPr>
          <w:b/>
          <w:sz w:val="44"/>
          <w:szCs w:val="44"/>
        </w:rPr>
      </w:pPr>
    </w:p>
    <w:p w14:paraId="28919639" w14:textId="70778B8F" w:rsidR="00E056B9" w:rsidRPr="00670203" w:rsidRDefault="00446F31" w:rsidP="00E056B9">
      <w:pPr>
        <w:spacing w:line="24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# Codes</w:t>
      </w:r>
    </w:p>
    <w:p w14:paraId="743CC3BF" w14:textId="36F3FCD9" w:rsidR="00E056B9" w:rsidRDefault="00E056B9" w:rsidP="00E056B9">
      <w:pPr>
        <w:spacing w:line="240" w:lineRule="auto"/>
        <w:jc w:val="center"/>
        <w:rPr>
          <w:sz w:val="44"/>
          <w:szCs w:val="44"/>
        </w:rPr>
      </w:pPr>
    </w:p>
    <w:p w14:paraId="5A2E7BAF" w14:textId="77777777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444BC7CF" w14:textId="77777777" w:rsidR="00E056B9" w:rsidRPr="00670203" w:rsidRDefault="00E056B9" w:rsidP="00E056B9">
      <w:pPr>
        <w:jc w:val="center"/>
        <w:rPr>
          <w:sz w:val="32"/>
          <w:szCs w:val="32"/>
        </w:rPr>
      </w:pPr>
      <w:r w:rsidRPr="00670203">
        <w:rPr>
          <w:sz w:val="32"/>
          <w:szCs w:val="32"/>
        </w:rPr>
        <w:t>Sahiwal Campus</w:t>
      </w:r>
    </w:p>
    <w:p w14:paraId="2A3D24DF" w14:textId="77777777" w:rsidR="00E056B9" w:rsidRDefault="00E056B9" w:rsidP="00E056B9">
      <w:pPr>
        <w:jc w:val="center"/>
      </w:pPr>
    </w:p>
    <w:p w14:paraId="06BC3C3B" w14:textId="77777777" w:rsidR="00E056B9" w:rsidRDefault="00E056B9" w:rsidP="00E056B9">
      <w:pPr>
        <w:jc w:val="center"/>
      </w:pPr>
    </w:p>
    <w:p w14:paraId="7E5F6644" w14:textId="77777777" w:rsidR="00E056B9" w:rsidRDefault="00E056B9" w:rsidP="00E056B9">
      <w:pPr>
        <w:jc w:val="center"/>
      </w:pPr>
    </w:p>
    <w:p w14:paraId="2CE33FCE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32F6620C" wp14:editId="311C472B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39A7A" w14:textId="4D9B4BB1" w:rsidR="00E056B9" w:rsidRDefault="00E056B9" w:rsidP="00E056B9">
      <w:pPr>
        <w:jc w:val="center"/>
      </w:pPr>
    </w:p>
    <w:p w14:paraId="59B39639" w14:textId="77777777" w:rsidR="00CF1A16" w:rsidRDefault="00CF1A16" w:rsidP="00E056B9">
      <w:pPr>
        <w:jc w:val="center"/>
      </w:pPr>
    </w:p>
    <w:p w14:paraId="0ED4E275" w14:textId="77777777" w:rsidR="00E056B9" w:rsidRDefault="00E056B9" w:rsidP="00E056B9">
      <w:pPr>
        <w:jc w:val="center"/>
      </w:pPr>
    </w:p>
    <w:p w14:paraId="18006AD0" w14:textId="77777777" w:rsidR="00E056B9" w:rsidRPr="00CF1A16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CF1A16">
        <w:rPr>
          <w:b/>
          <w:bCs/>
          <w:sz w:val="32"/>
          <w:szCs w:val="32"/>
        </w:rPr>
        <w:t>Usama Sarwar</w:t>
      </w:r>
    </w:p>
    <w:p w14:paraId="630E6BE7" w14:textId="77E8D07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CF1A16">
        <w:rPr>
          <w:sz w:val="28"/>
          <w:szCs w:val="28"/>
        </w:rPr>
        <w:t>FA17-BS(CS)-090-B</w:t>
      </w:r>
    </w:p>
    <w:p w14:paraId="3992BE4C" w14:textId="77777777" w:rsidR="00CF1A16" w:rsidRPr="00CF1A16" w:rsidRDefault="00CF1A16" w:rsidP="00E056B9">
      <w:pPr>
        <w:spacing w:line="240" w:lineRule="auto"/>
        <w:jc w:val="center"/>
        <w:rPr>
          <w:sz w:val="28"/>
          <w:szCs w:val="28"/>
        </w:rPr>
      </w:pPr>
    </w:p>
    <w:p w14:paraId="3B4E5B8E" w14:textId="13175E2B" w:rsidR="00E056B9" w:rsidRPr="00CF1A16" w:rsidRDefault="00865451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CF1A16">
        <w:rPr>
          <w:b/>
          <w:bCs/>
          <w:sz w:val="32"/>
          <w:szCs w:val="32"/>
        </w:rPr>
        <w:t>Ali Sher Kashif</w:t>
      </w:r>
    </w:p>
    <w:p w14:paraId="481B19DF" w14:textId="3AAD6421" w:rsidR="00E056B9" w:rsidRDefault="00865451" w:rsidP="00E056B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Game Development</w:t>
      </w:r>
    </w:p>
    <w:p w14:paraId="52BC5E32" w14:textId="77777777" w:rsidR="00E056B9" w:rsidRP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1F768A5E" w14:textId="4807C1D2" w:rsidR="00670203" w:rsidRPr="00670203" w:rsidRDefault="00446F31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November 6, 2019</w:t>
      </w:r>
    </w:p>
    <w:p w14:paraId="551C9E30" w14:textId="42331ECC" w:rsidR="00930C24" w:rsidRDefault="00930C24" w:rsidP="00930C24">
      <w:pPr>
        <w:pStyle w:val="Title"/>
      </w:pPr>
      <w:r>
        <w:lastRenderedPageBreak/>
        <w:t>C# Codes</w:t>
      </w:r>
    </w:p>
    <w:p w14:paraId="06EF2167" w14:textId="74CBE317" w:rsidR="00930C24" w:rsidRDefault="00446F31" w:rsidP="001703CD">
      <w:pPr>
        <w:pStyle w:val="Heading1"/>
      </w:pPr>
      <w:r>
        <w:t>Question 1</w:t>
      </w:r>
    </w:p>
    <w:p w14:paraId="34084F74" w14:textId="48E6E63A" w:rsidR="00930C24" w:rsidRDefault="00930C24" w:rsidP="001703CD">
      <w:pPr>
        <w:pStyle w:val="Heading2"/>
      </w:pPr>
      <w:r>
        <w:t>Code:</w:t>
      </w:r>
    </w:p>
    <w:p w14:paraId="48EEBCB2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System;</w:t>
      </w:r>
    </w:p>
    <w:p w14:paraId="1DC8BA1C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bookmarkStart w:id="0" w:name="_GoBack"/>
      <w:bookmarkEnd w:id="0"/>
      <w:r w:rsidRPr="001703CD">
        <w:rPr>
          <w:rFonts w:ascii="Consolas" w:hAnsi="Consolas" w:cs="Consolas"/>
          <w:color w:val="0000FF"/>
          <w:sz w:val="20"/>
          <w:szCs w:val="20"/>
          <w:lang/>
        </w:rPr>
        <w:t>namespace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GameDevelopment_A3</w:t>
      </w:r>
    </w:p>
    <w:p w14:paraId="38987540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{   </w:t>
      </w:r>
    </w:p>
    <w:p w14:paraId="4BD6F11D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1703CD">
        <w:rPr>
          <w:rFonts w:ascii="Consolas" w:hAnsi="Consolas" w:cs="Consolas"/>
          <w:color w:val="2B91AF"/>
          <w:sz w:val="20"/>
          <w:szCs w:val="20"/>
          <w:lang/>
        </w:rPr>
        <w:t>Bank</w:t>
      </w:r>
    </w:p>
    <w:p w14:paraId="0FECCFB6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0AE93B5B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String name;</w:t>
      </w:r>
    </w:p>
    <w:p w14:paraId="3096DB6A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number;</w:t>
      </w:r>
    </w:p>
    <w:p w14:paraId="266C44AE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char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type;</w:t>
      </w:r>
    </w:p>
    <w:p w14:paraId="2293928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amount=1000;</w:t>
      </w:r>
    </w:p>
    <w:p w14:paraId="12689A7D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CreateAccount(String name,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number,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char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type)</w:t>
      </w:r>
    </w:p>
    <w:p w14:paraId="51FB5A4B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32C3C185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name = name;</w:t>
      </w:r>
    </w:p>
    <w:p w14:paraId="1AE3CFBB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number = number;</w:t>
      </w:r>
    </w:p>
    <w:p w14:paraId="30A4E63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type = type;</w:t>
      </w:r>
    </w:p>
    <w:p w14:paraId="411FB48D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Account Created Successfully!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785E5B63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56E4E0D2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Deposit(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amount)</w:t>
      </w:r>
    </w:p>
    <w:p w14:paraId="2591BBDF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62E11CD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.amount =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amount+amount;</w:t>
      </w:r>
    </w:p>
    <w:p w14:paraId="711C8B9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Amount Deposited Successfully!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6F23389A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353F60C2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CheckInterest()</w:t>
      </w:r>
    </w:p>
    <w:p w14:paraId="5B6FD335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6C068533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type==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'S'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</w:t>
      </w:r>
    </w:p>
    <w:p w14:paraId="5130D36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592B53E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temp = (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amount * 10) / 100;</w:t>
      </w:r>
    </w:p>
    <w:p w14:paraId="6E3EF9A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.amount = temp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amount;</w:t>
      </w:r>
    </w:p>
    <w:p w14:paraId="00FC0D48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60962AA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7BEECB37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CheckPenalty()</w:t>
      </w:r>
    </w:p>
    <w:p w14:paraId="12F6E908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255688B0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.type ==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'C'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&amp;&amp;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amount&lt;=1000)</w:t>
      </w:r>
    </w:p>
    <w:p w14:paraId="03C684EF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71E672C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temp = (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amount * 5) / 100;</w:t>
      </w:r>
    </w:p>
    <w:p w14:paraId="30CD3D37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.amount =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amount-temp;</w:t>
      </w:r>
    </w:p>
    <w:p w14:paraId="4CB23E6C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6D118E1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55853F4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Display()</w:t>
      </w:r>
    </w:p>
    <w:p w14:paraId="73D8894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5517AC3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heckInterest();</w:t>
      </w:r>
    </w:p>
    <w:p w14:paraId="08363C4F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heckPenalty();</w:t>
      </w:r>
    </w:p>
    <w:p w14:paraId="23B4480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type==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'S'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</w:t>
      </w:r>
    </w:p>
    <w:p w14:paraId="563B8676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44A241DF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Name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name</w:t>
      </w:r>
    </w:p>
    <w:p w14:paraId="1FC5DC2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+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\nAccount Number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number</w:t>
      </w:r>
    </w:p>
    <w:p w14:paraId="049BC3B3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+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\nAccount Type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type</w:t>
      </w:r>
    </w:p>
    <w:p w14:paraId="66AF6358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+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\nCurrent Ammount(Intrest Included)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amount);</w:t>
      </w:r>
    </w:p>
    <w:p w14:paraId="71832572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4F4077A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else</w:t>
      </w:r>
    </w:p>
    <w:p w14:paraId="773A4702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11C30AAB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Name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.name </w:t>
      </w:r>
    </w:p>
    <w:p w14:paraId="027D0E2D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+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\nAccount Number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number</w:t>
      </w:r>
    </w:p>
    <w:p w14:paraId="129595D7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+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\nAccount Type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.type </w:t>
      </w:r>
    </w:p>
    <w:p w14:paraId="0FA20325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+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\nCurrent Ammount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+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thi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.amount);</w:t>
      </w:r>
    </w:p>
    <w:p w14:paraId="555F691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484FC8EF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37DC6565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1D2AB51A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1703CD">
        <w:rPr>
          <w:rFonts w:ascii="Consolas" w:hAnsi="Consolas" w:cs="Consolas"/>
          <w:color w:val="2B91AF"/>
          <w:sz w:val="20"/>
          <w:szCs w:val="20"/>
          <w:lang/>
        </w:rPr>
        <w:t>Program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:Bank</w:t>
      </w:r>
    </w:p>
    <w:p w14:paraId="0A725F05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60B3FB9C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Main(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[] args)</w:t>
      </w:r>
    </w:p>
    <w:p w14:paraId="73C883BC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6E72AAFF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Bank bank =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Bank();</w:t>
      </w:r>
    </w:p>
    <w:p w14:paraId="4016E176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Welcome to World Bank!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48D44A3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String name;</w:t>
      </w:r>
    </w:p>
    <w:p w14:paraId="132F7AAB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number;</w:t>
      </w:r>
    </w:p>
    <w:p w14:paraId="1F81BA6E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char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type;</w:t>
      </w:r>
    </w:p>
    <w:p w14:paraId="4ED9CC4D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amount;</w:t>
      </w:r>
    </w:p>
    <w:p w14:paraId="147F849C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Enter your name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7B0F17F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name = Console.ReadLine();</w:t>
      </w:r>
    </w:p>
    <w:p w14:paraId="0D16F03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Enter your account number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440947B7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number = Int32.Parse(Console.ReadLine());</w:t>
      </w:r>
    </w:p>
    <w:p w14:paraId="33110EFF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Enter your account type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30792C7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type = Char.Parse(Console.ReadLine());</w:t>
      </w:r>
    </w:p>
    <w:p w14:paraId="33ABDDA6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Creating Account...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6362EBEA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bank.CreateAccount(name,number,type);</w:t>
      </w:r>
    </w:p>
    <w:p w14:paraId="65015C3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char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choice=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' '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;</w:t>
      </w:r>
    </w:p>
    <w:p w14:paraId="003B1BD3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while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(choice!=3)</w:t>
      </w:r>
    </w:p>
    <w:p w14:paraId="76A71476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02C8F686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\n\n1. Deposit\n2. Display\n3. Exit\n\nChoice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72A613B8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684F7E0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</w:p>
    <w:p w14:paraId="4CA2604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hoice = Char.Parse(Console.ReadLine());</w:t>
      </w:r>
    </w:p>
    <w:p w14:paraId="0C5380AC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(choice ==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'1'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 {</w:t>
      </w:r>
    </w:p>
    <w:p w14:paraId="7A7BFEE7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</w:p>
    <w:p w14:paraId="01EEDB82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Enter amount: 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4367B9CE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amount = Double.Parse(Console.ReadLine());</w:t>
      </w:r>
    </w:p>
    <w:p w14:paraId="7D4FFAC9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bank.Deposit(amount);</w:t>
      </w:r>
    </w:p>
    <w:p w14:paraId="0054F7E5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56B6BDDE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else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(choice == 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'2'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</w:t>
      </w:r>
    </w:p>
    <w:p w14:paraId="3B9ED7E6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57CD6A25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bank.Display();</w:t>
      </w:r>
    </w:p>
    <w:p w14:paraId="7E6DF43D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5B3FD07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1703CD">
        <w:rPr>
          <w:rFonts w:ascii="Consolas" w:hAnsi="Consolas" w:cs="Consolas"/>
          <w:color w:val="0000FF"/>
          <w:sz w:val="20"/>
          <w:szCs w:val="20"/>
          <w:lang/>
        </w:rPr>
        <w:t>else</w:t>
      </w:r>
    </w:p>
    <w:p w14:paraId="3A2CDB9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65F012F4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(</w:t>
      </w:r>
      <w:r w:rsidRPr="001703CD">
        <w:rPr>
          <w:rFonts w:ascii="Consolas" w:hAnsi="Consolas" w:cs="Consolas"/>
          <w:color w:val="A31515"/>
          <w:sz w:val="20"/>
          <w:szCs w:val="20"/>
          <w:lang/>
        </w:rPr>
        <w:t>"\nGood Bye"</w:t>
      </w:r>
      <w:r w:rsidRPr="001703CD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46140D35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0A4B79AE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0C87D05F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51517CEA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ReadKey();</w:t>
      </w:r>
    </w:p>
    <w:p w14:paraId="3E3203E3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1FCBDE01" w14:textId="77777777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6B108B3A" w14:textId="063CF720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1703CD">
        <w:rPr>
          <w:rFonts w:ascii="Consolas" w:hAnsi="Consolas" w:cs="Consolas"/>
          <w:color w:val="000000"/>
          <w:sz w:val="20"/>
          <w:szCs w:val="20"/>
          <w:lang/>
        </w:rPr>
        <w:t>}</w:t>
      </w:r>
    </w:p>
    <w:p w14:paraId="6BE14AA8" w14:textId="3CFA0C89" w:rsidR="00446F31" w:rsidRPr="001703CD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5FBFC733" w14:textId="5B49CACA" w:rsidR="00446F31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38F58A5D" w14:textId="3EC9E99A" w:rsidR="00446F31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63138E49" w14:textId="00468275" w:rsidR="00446F31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2C076041" w14:textId="3204555D" w:rsidR="00446F31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6B4B980A" w14:textId="4E14ADDE" w:rsidR="00446F31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0A5F0FC5" w14:textId="7BEC9E2D" w:rsidR="00446F31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3F7D2B98" w14:textId="3FFE3AD0" w:rsidR="00446F31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17231A2D" w14:textId="77777777" w:rsidR="00446F31" w:rsidRDefault="00446F31" w:rsidP="00446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</w:p>
    <w:p w14:paraId="44C00901" w14:textId="26C2DD73" w:rsidR="00930C24" w:rsidRDefault="00930C24" w:rsidP="001703CD">
      <w:pPr>
        <w:pStyle w:val="Heading2"/>
      </w:pPr>
      <w:r>
        <w:t>Output:</w:t>
      </w:r>
    </w:p>
    <w:p w14:paraId="1CB63ABA" w14:textId="0E05C65A" w:rsidR="00930C24" w:rsidRDefault="00446F31" w:rsidP="00930C24">
      <w:pPr>
        <w:rPr>
          <w:rFonts w:ascii="Courier New" w:hAnsi="Courier New" w:cs="Courier New"/>
          <w:color w:val="333333"/>
          <w:sz w:val="18"/>
          <w:szCs w:val="18"/>
          <w:shd w:val="clear" w:color="auto" w:fill="FEFEFE"/>
        </w:rPr>
      </w:pPr>
      <w:r w:rsidRPr="00446F31">
        <w:rPr>
          <w:rFonts w:ascii="Courier New" w:hAnsi="Courier New" w:cs="Courier New"/>
          <w:color w:val="333333"/>
          <w:sz w:val="18"/>
          <w:szCs w:val="18"/>
        </w:rPr>
        <w:drawing>
          <wp:inline distT="0" distB="0" distL="0" distR="0" wp14:anchorId="20890445" wp14:editId="437581EA">
            <wp:extent cx="5039428" cy="42392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0C24">
        <w:rPr>
          <w:rFonts w:ascii="Courier New" w:hAnsi="Courier New" w:cs="Courier New"/>
          <w:color w:val="333333"/>
          <w:sz w:val="18"/>
          <w:szCs w:val="18"/>
        </w:rPr>
        <w:br/>
      </w:r>
    </w:p>
    <w:p w14:paraId="133A5688" w14:textId="41861A88" w:rsidR="00930C24" w:rsidRDefault="00446F31" w:rsidP="001703CD">
      <w:pPr>
        <w:pStyle w:val="Heading1"/>
      </w:pPr>
      <w:r>
        <w:t>Question 2</w:t>
      </w:r>
    </w:p>
    <w:p w14:paraId="64EC88C7" w14:textId="634542BC" w:rsidR="00930C24" w:rsidRDefault="001703CD" w:rsidP="001703CD">
      <w:pPr>
        <w:pStyle w:val="Heading2"/>
      </w:pPr>
      <w:r>
        <w:t xml:space="preserve"> </w:t>
      </w:r>
      <w:r w:rsidR="00930C24">
        <w:t>Code:</w:t>
      </w:r>
    </w:p>
    <w:p w14:paraId="731C1610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System;</w:t>
      </w:r>
    </w:p>
    <w:p w14:paraId="2EC91CCA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FF"/>
          <w:sz w:val="20"/>
          <w:szCs w:val="20"/>
          <w:lang/>
        </w:rPr>
        <w:t>namespac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Question2</w:t>
      </w:r>
    </w:p>
    <w:p w14:paraId="74624B12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>{</w:t>
      </w:r>
    </w:p>
    <w:p w14:paraId="79E6DBA2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2B91AF"/>
          <w:sz w:val="20"/>
          <w:szCs w:val="20"/>
          <w:lang/>
        </w:rPr>
        <w:t>Shape</w:t>
      </w:r>
    </w:p>
    <w:p w14:paraId="2884DDD9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0C3F9B63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lenght, breath, area;</w:t>
      </w:r>
    </w:p>
    <w:p w14:paraId="7F38D85D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get(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Length,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Width)</w:t>
      </w:r>
    </w:p>
    <w:p w14:paraId="42D158DA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744A80C7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lenght = Length;</w:t>
      </w:r>
    </w:p>
    <w:p w14:paraId="693B4D79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breath = Width;</w:t>
      </w:r>
    </w:p>
    <w:p w14:paraId="23180C7A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6CA35EE9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Set()</w:t>
      </w:r>
    </w:p>
    <w:p w14:paraId="527D127F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233B63BC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64446C">
        <w:rPr>
          <w:rFonts w:ascii="Consolas" w:hAnsi="Consolas" w:cs="Consolas"/>
          <w:color w:val="A31515"/>
          <w:sz w:val="20"/>
          <w:szCs w:val="20"/>
          <w:lang/>
        </w:rPr>
        <w:t>"Lenght: {0}"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>, lenght);</w:t>
      </w:r>
    </w:p>
    <w:p w14:paraId="386DF5B8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64446C">
        <w:rPr>
          <w:rFonts w:ascii="Consolas" w:hAnsi="Consolas" w:cs="Consolas"/>
          <w:color w:val="A31515"/>
          <w:sz w:val="20"/>
          <w:szCs w:val="20"/>
          <w:lang/>
        </w:rPr>
        <w:t>"Breath: {0}"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>, breath);</w:t>
      </w:r>
    </w:p>
    <w:p w14:paraId="6D786630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3EF5312E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virtual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dis_area()</w:t>
      </w:r>
    </w:p>
    <w:p w14:paraId="5F6C815C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60AB837B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64446C">
        <w:rPr>
          <w:rFonts w:ascii="Consolas" w:hAnsi="Consolas" w:cs="Consolas"/>
          <w:color w:val="008000"/>
          <w:sz w:val="20"/>
          <w:szCs w:val="20"/>
          <w:lang/>
        </w:rPr>
        <w:t>// Area Virtual Function</w:t>
      </w:r>
    </w:p>
    <w:p w14:paraId="2EDFF674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60FE81C7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1EC58DA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2B91AF"/>
          <w:sz w:val="20"/>
          <w:szCs w:val="20"/>
          <w:lang/>
        </w:rPr>
        <w:t>Rectangl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: Shape</w:t>
      </w:r>
    </w:p>
    <w:p w14:paraId="1BD72744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280A2403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overrid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dis_area()</w:t>
      </w:r>
    </w:p>
    <w:p w14:paraId="2814456F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2CB86B99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area = lenght * breath;</w:t>
      </w:r>
    </w:p>
    <w:p w14:paraId="3A048FDE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64446C">
        <w:rPr>
          <w:rFonts w:ascii="Consolas" w:hAnsi="Consolas" w:cs="Consolas"/>
          <w:color w:val="A31515"/>
          <w:sz w:val="20"/>
          <w:szCs w:val="20"/>
          <w:lang/>
        </w:rPr>
        <w:t>"Area of Rectangle: {0:F2}"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>, area);</w:t>
      </w:r>
    </w:p>
    <w:p w14:paraId="5C1015D5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70227294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74928EAD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2B91AF"/>
          <w:sz w:val="20"/>
          <w:szCs w:val="20"/>
          <w:lang/>
        </w:rPr>
        <w:t>Triangl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: Shape</w:t>
      </w:r>
    </w:p>
    <w:p w14:paraId="357866E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670F8C18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overrid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dis_area()</w:t>
      </w:r>
    </w:p>
    <w:p w14:paraId="5A7E6410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3DD1908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area = (lenght * breath) / 2;</w:t>
      </w:r>
    </w:p>
    <w:p w14:paraId="2BA184C6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64446C">
        <w:rPr>
          <w:rFonts w:ascii="Consolas" w:hAnsi="Consolas" w:cs="Consolas"/>
          <w:color w:val="A31515"/>
          <w:sz w:val="20"/>
          <w:szCs w:val="20"/>
          <w:lang/>
        </w:rPr>
        <w:t>"Area of Triangle: {0:F2}"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>, area);</w:t>
      </w:r>
    </w:p>
    <w:p w14:paraId="6E6F6696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42BF6D59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722A70D8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2B91AF"/>
          <w:sz w:val="20"/>
          <w:szCs w:val="20"/>
          <w:lang/>
        </w:rPr>
        <w:t>Program</w:t>
      </w:r>
    </w:p>
    <w:p w14:paraId="613814BD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3F8083AE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Main(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>[] args)</w:t>
      </w:r>
    </w:p>
    <w:p w14:paraId="40488F1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3AA54562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Length, Width;</w:t>
      </w:r>
    </w:p>
    <w:p w14:paraId="7163A20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64446C">
        <w:rPr>
          <w:rFonts w:ascii="Consolas" w:hAnsi="Consolas" w:cs="Consolas"/>
          <w:color w:val="A31515"/>
          <w:sz w:val="20"/>
          <w:szCs w:val="20"/>
          <w:lang/>
        </w:rPr>
        <w:t>"Enter Lenght: "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164B05AA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Length = Convert.ToDouble(Console.ReadLine());</w:t>
      </w:r>
    </w:p>
    <w:p w14:paraId="572503A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64446C">
        <w:rPr>
          <w:rFonts w:ascii="Consolas" w:hAnsi="Consolas" w:cs="Consolas"/>
          <w:color w:val="A31515"/>
          <w:sz w:val="20"/>
          <w:szCs w:val="20"/>
          <w:lang/>
        </w:rPr>
        <w:t>"Enter Breath: "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42090C28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70243E1C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Width = Convert.ToDouble(Console.ReadLine());</w:t>
      </w:r>
    </w:p>
    <w:p w14:paraId="396FA15F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Shape rec =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Rectangle();</w:t>
      </w:r>
    </w:p>
    <w:p w14:paraId="0A8E944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Shape tri = </w:t>
      </w:r>
      <w:r w:rsidRPr="0064446C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Triangle();</w:t>
      </w:r>
    </w:p>
    <w:p w14:paraId="1ADA33D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rec.get(Length, Width);</w:t>
      </w:r>
    </w:p>
    <w:p w14:paraId="4002A73A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tri.get(Length, Width);</w:t>
      </w:r>
    </w:p>
    <w:p w14:paraId="40D62ECB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rec.dis_area();</w:t>
      </w:r>
    </w:p>
    <w:p w14:paraId="73CDE999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tri.dis_area();</w:t>
      </w:r>
    </w:p>
    <w:p w14:paraId="3D879A34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64446C">
        <w:rPr>
          <w:rFonts w:ascii="Consolas" w:hAnsi="Consolas" w:cs="Consolas"/>
          <w:color w:val="A31515"/>
          <w:sz w:val="20"/>
          <w:szCs w:val="20"/>
          <w:lang/>
        </w:rPr>
        <w:t>"Encoded by Usama Sarwar"</w:t>
      </w:r>
      <w:r w:rsidRPr="0064446C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16338E0A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ReadLine();</w:t>
      </w:r>
    </w:p>
    <w:p w14:paraId="7F3AF961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147DEDBC" w14:textId="77777777" w:rsidR="001703CD" w:rsidRPr="0064446C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3E160390" w14:textId="48C47681" w:rsidR="001703CD" w:rsidRDefault="001703CD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64446C">
        <w:rPr>
          <w:rFonts w:ascii="Consolas" w:hAnsi="Consolas" w:cs="Consolas"/>
          <w:color w:val="000000"/>
          <w:sz w:val="20"/>
          <w:szCs w:val="20"/>
          <w:lang/>
        </w:rPr>
        <w:t>}</w:t>
      </w:r>
    </w:p>
    <w:p w14:paraId="34030A15" w14:textId="77777777" w:rsidR="00C93C80" w:rsidRPr="0064446C" w:rsidRDefault="00C93C80" w:rsidP="00170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188D9D29" w14:textId="2A12D8F3" w:rsidR="00F839D7" w:rsidRDefault="00F839D7" w:rsidP="001703CD">
      <w:pPr>
        <w:pStyle w:val="Heading2"/>
      </w:pPr>
      <w:r>
        <w:t>Output:</w:t>
      </w:r>
    </w:p>
    <w:p w14:paraId="3019B7FF" w14:textId="794F7EAD" w:rsidR="0064446C" w:rsidRPr="0064446C" w:rsidRDefault="0064446C" w:rsidP="0064446C">
      <w:pPr>
        <w:jc w:val="center"/>
      </w:pPr>
      <w:r w:rsidRPr="0064446C">
        <w:drawing>
          <wp:inline distT="0" distB="0" distL="0" distR="0" wp14:anchorId="79BBB718" wp14:editId="316C047D">
            <wp:extent cx="2857899" cy="1352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AF2" w14:textId="0EFC6FED" w:rsidR="00F839D7" w:rsidRDefault="001703CD" w:rsidP="001703CD">
      <w:pPr>
        <w:pStyle w:val="Heading1"/>
      </w:pPr>
      <w:r>
        <w:t>Question 3</w:t>
      </w:r>
    </w:p>
    <w:p w14:paraId="1FBB3A0A" w14:textId="2F2979A2" w:rsidR="00F839D7" w:rsidRDefault="00F839D7" w:rsidP="001703CD">
      <w:pPr>
        <w:pStyle w:val="Heading2"/>
      </w:pPr>
      <w:r>
        <w:t>Code:</w:t>
      </w:r>
    </w:p>
    <w:p w14:paraId="4FC35DA5" w14:textId="77777777" w:rsid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/>
        </w:rPr>
      </w:pPr>
      <w:r>
        <w:rPr>
          <w:rFonts w:ascii="Consolas" w:hAnsi="Consolas" w:cs="Consolas"/>
          <w:color w:val="0000FF"/>
          <w:sz w:val="19"/>
          <w:szCs w:val="19"/>
          <w:lang/>
        </w:rPr>
        <w:t>using</w:t>
      </w:r>
      <w:r>
        <w:rPr>
          <w:rFonts w:ascii="Consolas" w:hAnsi="Consolas" w:cs="Consolas"/>
          <w:color w:val="000000"/>
          <w:sz w:val="19"/>
          <w:szCs w:val="19"/>
          <w:lang/>
        </w:rPr>
        <w:t xml:space="preserve"> System;</w:t>
      </w:r>
    </w:p>
    <w:p w14:paraId="14EC5451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Collections.Generic;</w:t>
      </w:r>
    </w:p>
    <w:p w14:paraId="496B64F1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Linq;</w:t>
      </w:r>
    </w:p>
    <w:p w14:paraId="380C5043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Text;</w:t>
      </w:r>
    </w:p>
    <w:p w14:paraId="4B6FE49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Threading.Tasks;</w:t>
      </w:r>
    </w:p>
    <w:p w14:paraId="1EA1754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331D31BC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0209C654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namespac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Question3</w:t>
      </w:r>
    </w:p>
    <w:p w14:paraId="4C0A2D80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>{</w:t>
      </w:r>
    </w:p>
    <w:p w14:paraId="3D806F0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0331379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RNumber</w:t>
      </w:r>
    </w:p>
    <w:p w14:paraId="122F5F7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3E6E6BD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Numentor, Dumentor;</w:t>
      </w:r>
    </w:p>
    <w:p w14:paraId="2D2C0181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RNumbe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number) { }</w:t>
      </w:r>
    </w:p>
    <w:p w14:paraId="0C428902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RNumbe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()</w:t>
      </w:r>
    </w:p>
    <w:p w14:paraId="6F8ECEB7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549D3D23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Numentor: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2F3F4EE4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Numentor = Convert.ToInt32(Console.ReadLine());</w:t>
      </w:r>
    </w:p>
    <w:p w14:paraId="2AC25F3D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Dumentor: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7DCC7BE7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Dumentor = Convert.ToInt32(Console.ReadLine());</w:t>
      </w:r>
    </w:p>
    <w:p w14:paraId="28BA377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Dumentor &lt; 1)</w:t>
      </w:r>
    </w:p>
    <w:p w14:paraId="0AEEB57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02B4328F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Dumentor Should Be Greater Than 0.\nEnter Again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56043E63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Dumentor = Convert.ToInt32(Console.ReadLine());</w:t>
      </w:r>
    </w:p>
    <w:p w14:paraId="7BDA3CC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7E5A5C7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f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x = 1; x &lt;= Numentor; x++)</w:t>
      </w:r>
    </w:p>
    <w:p w14:paraId="6B9AD1E4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2D7317B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Numentor % x == 0 &amp;&amp; Dumentor % x == 0)</w:t>
      </w:r>
    </w:p>
    <w:p w14:paraId="33623D2C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{</w:t>
      </w:r>
    </w:p>
    <w:p w14:paraId="5AD18B7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Numentor = Numentor / x;</w:t>
      </w:r>
    </w:p>
    <w:p w14:paraId="33E01CD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Dumentor = Dumentor / x;</w:t>
      </w:r>
    </w:p>
    <w:p w14:paraId="37BF17F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x = 1;</w:t>
      </w:r>
    </w:p>
    <w:p w14:paraId="3906E02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}</w:t>
      </w:r>
    </w:p>
    <w:p w14:paraId="57D22350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33A1AA8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</w:p>
    <w:p w14:paraId="5C17B730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14DB847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operat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+(RNumber r1, RNumber r2)</w:t>
      </w:r>
    </w:p>
    <w:p w14:paraId="44762692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03B2783F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Number r3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(5);</w:t>
      </w:r>
    </w:p>
    <w:p w14:paraId="70BBCE1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3.Numentor = (r1.Numentor * r2.Dumentor) + (r2.Numentor * r1.Dumentor);</w:t>
      </w:r>
    </w:p>
    <w:p w14:paraId="6FDF4EC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3.Dumentor = r1.Dumentor * r2.Dumentor;</w:t>
      </w:r>
    </w:p>
    <w:p w14:paraId="64DF230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f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x = 1; x &lt;= r3.Numentor; x++)</w:t>
      </w:r>
    </w:p>
    <w:p w14:paraId="5F50B16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35B32DD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r3.Numentor % x == 0 &amp;&amp; r3.Dumentor % x == 0)</w:t>
      </w:r>
    </w:p>
    <w:p w14:paraId="35F24E0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{</w:t>
      </w:r>
    </w:p>
    <w:p w14:paraId="2BA80982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3.Dumentor = r3.Dumentor / x;</w:t>
      </w:r>
    </w:p>
    <w:p w14:paraId="6881851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3.Numentor = r3.Numentor / x;</w:t>
      </w:r>
    </w:p>
    <w:p w14:paraId="4BDB740F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x = 1;</w:t>
      </w:r>
    </w:p>
    <w:p w14:paraId="3D003FD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}</w:t>
      </w:r>
    </w:p>
    <w:p w14:paraId="4D9DCD2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39D45E42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return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3;</w:t>
      </w:r>
    </w:p>
    <w:p w14:paraId="2330E4F1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25CBB8A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operat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-(RNumber r1, RNumber r2)</w:t>
      </w:r>
    </w:p>
    <w:p w14:paraId="1377ED5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7AD8A9B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Number r3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(5);</w:t>
      </w:r>
    </w:p>
    <w:p w14:paraId="64F401DC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3.Numentor = (r1.Numentor * r2.Dumentor) - (r2.Numentor * r1.Dumentor);</w:t>
      </w:r>
    </w:p>
    <w:p w14:paraId="7FF8453C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3.Dumentor = r1.Dumentor * r2.Dumentor;</w:t>
      </w:r>
    </w:p>
    <w:p w14:paraId="728519B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f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x = 1; x &lt;= r3.Numentor; x++)</w:t>
      </w:r>
    </w:p>
    <w:p w14:paraId="77385253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46BB3A0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r3.Numentor % x == 0 &amp;&amp; r3.Dumentor % x == 0)</w:t>
      </w:r>
    </w:p>
    <w:p w14:paraId="17AF0753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{</w:t>
      </w:r>
    </w:p>
    <w:p w14:paraId="30B8C5A2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3.Dumentor = r3.Dumentor / x;</w:t>
      </w:r>
    </w:p>
    <w:p w14:paraId="3B82A07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3.Numentor = r3.Numentor / x;</w:t>
      </w:r>
    </w:p>
    <w:p w14:paraId="1D5282B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x = 1;</w:t>
      </w:r>
    </w:p>
    <w:p w14:paraId="016D9B00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}</w:t>
      </w:r>
    </w:p>
    <w:p w14:paraId="64DFED6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7DA4185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return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3;</w:t>
      </w:r>
    </w:p>
    <w:p w14:paraId="1B4660DA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75FE5B4A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operat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*(RNumber r1, RNumber r2)</w:t>
      </w:r>
    </w:p>
    <w:p w14:paraId="3A012CC1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5A1EC027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Number r3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(5);</w:t>
      </w:r>
    </w:p>
    <w:p w14:paraId="68BE826A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3.Numentor = (r1.Numentor * r2.Numentor);</w:t>
      </w:r>
    </w:p>
    <w:p w14:paraId="6F9E0C13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3.Dumentor = r1.Dumentor * r2.Dumentor;</w:t>
      </w:r>
    </w:p>
    <w:p w14:paraId="1D422080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f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x = 1; x &lt;= r3.Numentor; x++)</w:t>
      </w:r>
    </w:p>
    <w:p w14:paraId="0CE5A20C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60866E24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r3.Numentor % x == 0 &amp;&amp; r3.Dumentor % x == 0)</w:t>
      </w:r>
    </w:p>
    <w:p w14:paraId="203C355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{</w:t>
      </w:r>
    </w:p>
    <w:p w14:paraId="40D82C44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3.Dumentor = r3.Dumentor / x;</w:t>
      </w:r>
    </w:p>
    <w:p w14:paraId="402713B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3.Numentor = r3.Numentor / x;</w:t>
      </w:r>
    </w:p>
    <w:p w14:paraId="362CBD6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x = 1;</w:t>
      </w:r>
    </w:p>
    <w:p w14:paraId="6D6B1BC4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}</w:t>
      </w:r>
    </w:p>
    <w:p w14:paraId="41151801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6146A41F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return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3;</w:t>
      </w:r>
    </w:p>
    <w:p w14:paraId="6E131738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6D6EB700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operat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/(RNumber r1, RNumber r2)</w:t>
      </w:r>
    </w:p>
    <w:p w14:paraId="4B6F7E5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0F4F063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Number r3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(5);</w:t>
      </w:r>
    </w:p>
    <w:p w14:paraId="65ADEBFA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3.Numentor = (r1.Numentor * r2.Dumentor);</w:t>
      </w:r>
    </w:p>
    <w:p w14:paraId="5C42D60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3.Dumentor = r1.Dumentor * r2.Numentor;</w:t>
      </w:r>
    </w:p>
    <w:p w14:paraId="0B1975D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f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x = 1; x &lt;= r3.Numentor; x++)</w:t>
      </w:r>
    </w:p>
    <w:p w14:paraId="6ACB059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09A219B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r3.Numentor % x == 0 &amp;&amp; r3.Dumentor % x == 0)</w:t>
      </w:r>
    </w:p>
    <w:p w14:paraId="2AC1739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{</w:t>
      </w:r>
    </w:p>
    <w:p w14:paraId="5A7C808F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3.Dumentor = r3.Dumentor / x;</w:t>
      </w:r>
    </w:p>
    <w:p w14:paraId="755CCED4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3.Numentor = r3.Numentor / x;</w:t>
      </w:r>
    </w:p>
    <w:p w14:paraId="047795E7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x = 1;</w:t>
      </w:r>
    </w:p>
    <w:p w14:paraId="7ABE6E32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}</w:t>
      </w:r>
    </w:p>
    <w:p w14:paraId="7696659A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02C4C574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return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3;</w:t>
      </w:r>
    </w:p>
    <w:p w14:paraId="51D7940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5656ED2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display()</w:t>
      </w:r>
    </w:p>
    <w:p w14:paraId="5FD4870C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774DB2B2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Numentor Value {0}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Numentor);</w:t>
      </w:r>
    </w:p>
    <w:p w14:paraId="7ACD409C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Dumentor Value {0}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Dumentor+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2F349AE2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10268D7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320E055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Program</w:t>
      </w:r>
    </w:p>
    <w:p w14:paraId="5EF0B9A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540EC841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Main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[] args)</w:t>
      </w:r>
    </w:p>
    <w:p w14:paraId="5625533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70F6F4A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Number r1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();</w:t>
      </w:r>
    </w:p>
    <w:p w14:paraId="4D15361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Number r2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();</w:t>
      </w:r>
    </w:p>
    <w:p w14:paraId="41C8CE79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Number r3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Number(5);</w:t>
      </w:r>
    </w:p>
    <w:p w14:paraId="4FA5C1B0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Addition Result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25044C97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3 = r1 + r2;</w:t>
      </w:r>
    </w:p>
    <w:p w14:paraId="30FAF38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3.display();</w:t>
      </w:r>
    </w:p>
    <w:p w14:paraId="265E58FE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Substraction Result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0C88C9EA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3 = r1 - r2;</w:t>
      </w:r>
    </w:p>
    <w:p w14:paraId="76B6CDFA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3.display();</w:t>
      </w:r>
    </w:p>
    <w:p w14:paraId="5E08E3F5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Multiplication Result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161E1CD3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3 = r1 * r2;</w:t>
      </w:r>
    </w:p>
    <w:p w14:paraId="1C4496EF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3.display();</w:t>
      </w:r>
    </w:p>
    <w:p w14:paraId="0E5EFED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Division Result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6D63DB97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3 = r1 / r2;</w:t>
      </w:r>
    </w:p>
    <w:p w14:paraId="2AEC2D5D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3.display();</w:t>
      </w:r>
    </w:p>
    <w:p w14:paraId="419505DA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Encoded by Usama Sarwar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0D0E5776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ReadLine();</w:t>
      </w:r>
    </w:p>
    <w:p w14:paraId="7A3E067B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388B9ADD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5EC0E5A0" w14:textId="77777777" w:rsidR="008217DB" w:rsidRPr="00CF1A16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652C141D" w14:textId="2936270F" w:rsidR="00C93C80" w:rsidRPr="00CF1A16" w:rsidRDefault="008217DB" w:rsidP="008217DB">
      <w:pPr>
        <w:rPr>
          <w:sz w:val="20"/>
          <w:szCs w:val="20"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>}</w:t>
      </w:r>
    </w:p>
    <w:p w14:paraId="5745F007" w14:textId="77777777" w:rsidR="00C93C80" w:rsidRPr="00C93C80" w:rsidRDefault="00C93C80" w:rsidP="00C93C80"/>
    <w:p w14:paraId="2AD31791" w14:textId="77777777" w:rsidR="0064446C" w:rsidRPr="0064446C" w:rsidRDefault="0064446C" w:rsidP="0064446C"/>
    <w:p w14:paraId="0186F819" w14:textId="6E164E9B" w:rsidR="00F839D7" w:rsidRDefault="00F839D7" w:rsidP="001703CD">
      <w:pPr>
        <w:pStyle w:val="Heading2"/>
      </w:pPr>
      <w:r>
        <w:t>Output:</w:t>
      </w:r>
    </w:p>
    <w:p w14:paraId="68D27768" w14:textId="6C4DC1B3" w:rsidR="00C93C80" w:rsidRPr="00C93C80" w:rsidRDefault="00C93C80" w:rsidP="00C93C80">
      <w:pPr>
        <w:jc w:val="center"/>
      </w:pPr>
      <w:r w:rsidRPr="00C93C80">
        <w:drawing>
          <wp:inline distT="0" distB="0" distL="0" distR="0" wp14:anchorId="7E0CDAA6" wp14:editId="4E2CFE6D">
            <wp:extent cx="3372321" cy="4515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1821" w14:textId="59311AF4" w:rsidR="00F839D7" w:rsidRDefault="001703CD" w:rsidP="001703CD">
      <w:pPr>
        <w:pStyle w:val="Heading1"/>
      </w:pPr>
      <w:r>
        <w:t>Question 4</w:t>
      </w:r>
    </w:p>
    <w:p w14:paraId="0E269336" w14:textId="50F53AA2" w:rsidR="00F839D7" w:rsidRDefault="00F839D7" w:rsidP="001703CD">
      <w:pPr>
        <w:pStyle w:val="Heading2"/>
      </w:pPr>
      <w:r>
        <w:t>Code:</w:t>
      </w:r>
    </w:p>
    <w:p w14:paraId="29E5823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;</w:t>
      </w:r>
    </w:p>
    <w:p w14:paraId="64C2198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Collections.Generic;</w:t>
      </w:r>
    </w:p>
    <w:p w14:paraId="05593E5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Linq;</w:t>
      </w:r>
    </w:p>
    <w:p w14:paraId="4BB82B6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Text;</w:t>
      </w:r>
    </w:p>
    <w:p w14:paraId="7364D112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Threading.Tasks;</w:t>
      </w:r>
    </w:p>
    <w:p w14:paraId="7DB59F83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namespac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Question4</w:t>
      </w:r>
    </w:p>
    <w:p w14:paraId="3BB56E1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>{</w:t>
      </w:r>
    </w:p>
    <w:p w14:paraId="3A4D017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laptop</w:t>
      </w:r>
    </w:p>
    <w:p w14:paraId="373DB993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56050E99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brand, color, model;</w:t>
      </w:r>
    </w:p>
    <w:p w14:paraId="1B0DE764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erial, ram;</w:t>
      </w:r>
    </w:p>
    <w:p w14:paraId="7F7298B4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pspeed, price, SizeScreen;</w:t>
      </w:r>
    </w:p>
    <w:p w14:paraId="6A59262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laptop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()</w:t>
      </w:r>
    </w:p>
    <w:p w14:paraId="791899D3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3FD22BB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brand = 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HP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;</w:t>
      </w:r>
    </w:p>
    <w:p w14:paraId="7CE2D879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lor = 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BLAKISH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;</w:t>
      </w:r>
    </w:p>
    <w:p w14:paraId="25979C7C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model = 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ELITEBOOK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;</w:t>
      </w:r>
    </w:p>
    <w:p w14:paraId="445B04B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serial = 840;</w:t>
      </w:r>
    </w:p>
    <w:p w14:paraId="72D06E6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am = 8;</w:t>
      </w:r>
    </w:p>
    <w:p w14:paraId="4128D078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pspeed = 3.24;</w:t>
      </w:r>
    </w:p>
    <w:p w14:paraId="55D25E17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price = 45000;</w:t>
      </w:r>
    </w:p>
    <w:p w14:paraId="027071A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SizeScreen = 19;</w:t>
      </w:r>
    </w:p>
    <w:p w14:paraId="2EC59ABE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6DCE3AE6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laptop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brands,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colors,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models,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erials,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ams,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ps,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prices,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sizes)</w:t>
      </w:r>
    </w:p>
    <w:p w14:paraId="1BB66C2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40603C3B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brand = brands; color = colors; model = models; serial = serials; ram = rams;</w:t>
      </w:r>
    </w:p>
    <w:p w14:paraId="46F38D62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pspeed = ps; price = prices; SizeScreen = ssizes;</w:t>
      </w:r>
    </w:p>
    <w:p w14:paraId="0883BC4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Brand Name: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brand);</w:t>
      </w:r>
    </w:p>
    <w:p w14:paraId="40DB8554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Model: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model);</w:t>
      </w:r>
    </w:p>
    <w:p w14:paraId="4096B99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Color Name: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color);</w:t>
      </w:r>
    </w:p>
    <w:p w14:paraId="71599F2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Price: {0}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price);</w:t>
      </w:r>
    </w:p>
    <w:p w14:paraId="163C87B2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Serial: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serial);</w:t>
      </w:r>
    </w:p>
    <w:p w14:paraId="2B2E855E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Ram: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ram);</w:t>
      </w:r>
    </w:p>
    <w:p w14:paraId="32BF287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Screen Size: 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SizeScreen);</w:t>
      </w:r>
    </w:p>
    <w:p w14:paraId="6A8105DF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Processor Speed: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pspeed);</w:t>
      </w:r>
    </w:p>
    <w:p w14:paraId="72CB1A4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74BBB63C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brand()</w:t>
      </w:r>
    </w:p>
    <w:p w14:paraId="604B0EA9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3A7E54C4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brand = 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Dell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;</w:t>
      </w:r>
    </w:p>
    <w:p w14:paraId="1B86C836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1CBB6D67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color()</w:t>
      </w:r>
    </w:p>
    <w:p w14:paraId="5D60BB38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62FB3306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lor = 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White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;</w:t>
      </w:r>
    </w:p>
    <w:p w14:paraId="59E16BA8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37EBFD4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model()</w:t>
      </w:r>
    </w:p>
    <w:p w14:paraId="735F455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28F3B9D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model = 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Surface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;</w:t>
      </w:r>
    </w:p>
    <w:p w14:paraId="292DB04C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58D10DC1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serial()</w:t>
      </w:r>
    </w:p>
    <w:p w14:paraId="67097D27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72132B6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serial = 106;</w:t>
      </w:r>
    </w:p>
    <w:p w14:paraId="64757113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087FD194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sram()</w:t>
      </w:r>
    </w:p>
    <w:p w14:paraId="2A97CEEB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1CE9D109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ram = 16;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x;</w:t>
      </w:r>
    </w:p>
    <w:p w14:paraId="5104FA92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\n1. Upgrade RAM\n2. Exit\nChoice: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470D84A3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x = Convert.ToInt32(Console.ReadLine());</w:t>
      </w:r>
    </w:p>
    <w:p w14:paraId="6CA633A2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x == 1)</w:t>
      </w:r>
    </w:p>
    <w:p w14:paraId="3F17C69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0E294DC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New RAM: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61992EAB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ram = Convert.ToInt32(Console.ReadLine());</w:t>
      </w:r>
    </w:p>
    <w:p w14:paraId="4CA0477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3BE3596E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else</w:t>
      </w:r>
    </w:p>
    <w:p w14:paraId="1BEAB4B1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1622BB14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Okay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4D6F9A66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4D83145E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38B147C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speed()</w:t>
      </w:r>
    </w:p>
    <w:p w14:paraId="041B2072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1FB85AA8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pspeed = 3.5;</w:t>
      </w:r>
    </w:p>
    <w:p w14:paraId="7E7A9D12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40E8A4A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price()</w:t>
      </w:r>
    </w:p>
    <w:p w14:paraId="3801E19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3B38B49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price = 40000;</w:t>
      </w:r>
    </w:p>
    <w:p w14:paraId="097541C1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7268395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size()</w:t>
      </w:r>
    </w:p>
    <w:p w14:paraId="236DA417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403CD136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SizeScreen = 24;</w:t>
      </w:r>
    </w:p>
    <w:p w14:paraId="7832C9B3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4F70C40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display()</w:t>
      </w:r>
    </w:p>
    <w:p w14:paraId="341C0419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31D61397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Brand Name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brand);</w:t>
      </w:r>
    </w:p>
    <w:p w14:paraId="7CBA5FE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Model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model);</w:t>
      </w:r>
    </w:p>
    <w:p w14:paraId="14FDBE71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Color Name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color);</w:t>
      </w:r>
    </w:p>
    <w:p w14:paraId="657FBE67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Price {0}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price);</w:t>
      </w:r>
    </w:p>
    <w:p w14:paraId="70B86EF3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Serial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serial);</w:t>
      </w:r>
    </w:p>
    <w:p w14:paraId="6E8551F1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Ram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ram);</w:t>
      </w:r>
    </w:p>
    <w:p w14:paraId="0BA57986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Screen Size 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SizeScreen);</w:t>
      </w:r>
    </w:p>
    <w:p w14:paraId="6633BD9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Processor Speed {0}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pspeed);</w:t>
      </w:r>
    </w:p>
    <w:p w14:paraId="69FDB86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459914A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1CB90E9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0271E092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Program</w:t>
      </w:r>
    </w:p>
    <w:p w14:paraId="65C10479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38D58215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Main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[] args)</w:t>
      </w:r>
    </w:p>
    <w:p w14:paraId="71EC2E3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0CB655AB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 Laptop_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laptop();</w:t>
      </w:r>
    </w:p>
    <w:p w14:paraId="4A01387E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 lap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laptop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HP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, 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BLAKISH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, 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ELITEBOOK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110, 8, 3.30, 50000, 19);</w:t>
      </w:r>
    </w:p>
    <w:p w14:paraId="2BE11C88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getbrand();</w:t>
      </w:r>
    </w:p>
    <w:p w14:paraId="76105050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getbrand();</w:t>
      </w:r>
    </w:p>
    <w:p w14:paraId="6AE61521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getmodel();</w:t>
      </w:r>
    </w:p>
    <w:p w14:paraId="17C58DCC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getserial();</w:t>
      </w:r>
    </w:p>
    <w:p w14:paraId="10DD99DD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getsram();</w:t>
      </w:r>
    </w:p>
    <w:p w14:paraId="20646317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getspeed();</w:t>
      </w:r>
    </w:p>
    <w:p w14:paraId="463A3ED9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getprice();</w:t>
      </w:r>
    </w:p>
    <w:p w14:paraId="4389EE56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getsize();</w:t>
      </w:r>
    </w:p>
    <w:p w14:paraId="1D893B7A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Laptop_.display();</w:t>
      </w:r>
    </w:p>
    <w:p w14:paraId="34BB6FD1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Encoded by Usama Sarwar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15BD7D1F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ReadKey();</w:t>
      </w:r>
    </w:p>
    <w:p w14:paraId="2175B9B9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3C62AF2C" w14:textId="77777777" w:rsidR="007D638B" w:rsidRPr="00CF1A16" w:rsidRDefault="007D638B" w:rsidP="007D63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6AD730E4" w14:textId="30E6F0F8" w:rsidR="008217DB" w:rsidRPr="00CF1A16" w:rsidRDefault="007D638B" w:rsidP="007D638B">
      <w:pPr>
        <w:rPr>
          <w:sz w:val="20"/>
          <w:szCs w:val="20"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>}</w:t>
      </w:r>
    </w:p>
    <w:p w14:paraId="0BAC863F" w14:textId="004A994A" w:rsidR="008217DB" w:rsidRDefault="008217DB" w:rsidP="008217DB">
      <w:pPr>
        <w:pStyle w:val="Heading2"/>
      </w:pPr>
      <w:r>
        <w:t>Output</w:t>
      </w:r>
    </w:p>
    <w:p w14:paraId="48E761E8" w14:textId="740CB105" w:rsidR="008217DB" w:rsidRPr="008217DB" w:rsidRDefault="008217DB" w:rsidP="008217DB">
      <w:pPr>
        <w:jc w:val="center"/>
      </w:pPr>
      <w:r w:rsidRPr="008217DB">
        <w:drawing>
          <wp:inline distT="0" distB="0" distL="0" distR="0" wp14:anchorId="25EFFA37" wp14:editId="025ECAF4">
            <wp:extent cx="3305636" cy="389626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6B35" w14:textId="5A77015D" w:rsidR="00AE0F0B" w:rsidRDefault="001703CD" w:rsidP="001703CD">
      <w:pPr>
        <w:pStyle w:val="Heading1"/>
      </w:pPr>
      <w:r>
        <w:t>Question 5</w:t>
      </w:r>
    </w:p>
    <w:p w14:paraId="32F4FECD" w14:textId="50CB724B" w:rsidR="00AE0F0B" w:rsidRDefault="00AE0F0B" w:rsidP="001703CD">
      <w:pPr>
        <w:pStyle w:val="Heading2"/>
      </w:pPr>
      <w:r>
        <w:t>Code:</w:t>
      </w:r>
    </w:p>
    <w:p w14:paraId="48810A30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;</w:t>
      </w:r>
    </w:p>
    <w:p w14:paraId="19709E4B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Collections.Generic;</w:t>
      </w:r>
    </w:p>
    <w:p w14:paraId="10756855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Linq;</w:t>
      </w:r>
    </w:p>
    <w:p w14:paraId="03304A7E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Text;</w:t>
      </w:r>
    </w:p>
    <w:p w14:paraId="6EA66D6E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us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System.Threading.Tasks;</w:t>
      </w:r>
    </w:p>
    <w:p w14:paraId="01C114DF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674A5573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29BCFD97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FF"/>
          <w:sz w:val="20"/>
          <w:szCs w:val="20"/>
          <w:lang/>
        </w:rPr>
        <w:t>namespac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Question5</w:t>
      </w:r>
    </w:p>
    <w:p w14:paraId="5259480C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>{</w:t>
      </w:r>
    </w:p>
    <w:p w14:paraId="462DC50F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number</w:t>
      </w:r>
    </w:p>
    <w:p w14:paraId="64ED9BFA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0A85A342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num;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result;</w:t>
      </w:r>
    </w:p>
    <w:p w14:paraId="43D4E1DC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get()</w:t>
      </w:r>
    </w:p>
    <w:p w14:paraId="58E98851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121F6BA3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Enter Number: 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5A710862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num = Convert.ToDouble(Console.ReadLine());</w:t>
      </w:r>
    </w:p>
    <w:p w14:paraId="3D5B6BF9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7749F729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publ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verify()</w:t>
      </w:r>
    </w:p>
    <w:p w14:paraId="6B9BD993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54F6DC01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num &gt;= 0)</w:t>
      </w:r>
    </w:p>
    <w:p w14:paraId="1D62F918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78FAC251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Entered Number is Whole Number...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46FD8AE5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f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num &gt; 0)</w:t>
      </w:r>
    </w:p>
    <w:p w14:paraId="07C65B92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{</w:t>
      </w:r>
    </w:p>
    <w:p w14:paraId="5FB3A47D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Entered Number Is a Positive Number....\nSo, Factorial is Possible...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09BA2EF3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for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double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x = num - 1; x &gt; 0; x--)</w:t>
      </w:r>
    </w:p>
    <w:p w14:paraId="46A7C418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{</w:t>
      </w:r>
    </w:p>
    <w:p w14:paraId="2D1A9FD1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    num = num * x;</w:t>
      </w:r>
    </w:p>
    <w:p w14:paraId="7171D942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}</w:t>
      </w:r>
    </w:p>
    <w:p w14:paraId="37A8ABFE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result = 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int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num;</w:t>
      </w:r>
    </w:p>
    <w:p w14:paraId="5CDB0238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Factorial: {0}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, result);</w:t>
      </w:r>
    </w:p>
    <w:p w14:paraId="58F0FB1B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}</w:t>
      </w:r>
    </w:p>
    <w:p w14:paraId="2FDE0FB4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750D3E82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else</w:t>
      </w:r>
    </w:p>
    <w:p w14:paraId="1824046E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{</w:t>
      </w:r>
    </w:p>
    <w:p w14:paraId="38CAA589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Given Number is Not a Whole Number and Also Not +ve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513D4DBD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}</w:t>
      </w:r>
    </w:p>
    <w:p w14:paraId="37DC24C0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137AB278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651D5B77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324AD513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class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2B91AF"/>
          <w:sz w:val="20"/>
          <w:szCs w:val="20"/>
          <w:lang/>
        </w:rPr>
        <w:t>Program</w:t>
      </w:r>
    </w:p>
    <w:p w14:paraId="7BDD0281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{</w:t>
      </w:r>
    </w:p>
    <w:p w14:paraId="68B60F70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atic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void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Main(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string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[] args)</w:t>
      </w:r>
    </w:p>
    <w:p w14:paraId="2B7B3034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{</w:t>
      </w:r>
    </w:p>
    <w:p w14:paraId="2FF4FFAD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number n = </w:t>
      </w:r>
      <w:r w:rsidRPr="00CF1A16">
        <w:rPr>
          <w:rFonts w:ascii="Consolas" w:hAnsi="Consolas" w:cs="Consolas"/>
          <w:color w:val="0000FF"/>
          <w:sz w:val="20"/>
          <w:szCs w:val="20"/>
          <w:lang/>
        </w:rPr>
        <w:t>new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number();</w:t>
      </w:r>
    </w:p>
    <w:p w14:paraId="65015FF2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n.get();</w:t>
      </w:r>
    </w:p>
    <w:p w14:paraId="00CAA76D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n.verify();</w:t>
      </w:r>
    </w:p>
    <w:p w14:paraId="7985B246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WriteLine(</w:t>
      </w:r>
      <w:r w:rsidRPr="00CF1A16">
        <w:rPr>
          <w:rFonts w:ascii="Consolas" w:hAnsi="Consolas" w:cs="Consolas"/>
          <w:color w:val="A31515"/>
          <w:sz w:val="20"/>
          <w:szCs w:val="20"/>
          <w:lang/>
        </w:rPr>
        <w:t>"Encoded by Usama Sarwar"</w:t>
      </w:r>
      <w:r w:rsidRPr="00CF1A16">
        <w:rPr>
          <w:rFonts w:ascii="Consolas" w:hAnsi="Consolas" w:cs="Consolas"/>
          <w:color w:val="000000"/>
          <w:sz w:val="20"/>
          <w:szCs w:val="20"/>
          <w:lang/>
        </w:rPr>
        <w:t>);</w:t>
      </w:r>
    </w:p>
    <w:p w14:paraId="191511AF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    Console.ReadLine();</w:t>
      </w:r>
    </w:p>
    <w:p w14:paraId="585414F4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</w:p>
    <w:p w14:paraId="2CB4BF31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    }</w:t>
      </w:r>
    </w:p>
    <w:p w14:paraId="2D177984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 xml:space="preserve">    }</w:t>
      </w:r>
    </w:p>
    <w:p w14:paraId="789D9810" w14:textId="77777777" w:rsidR="00477B19" w:rsidRPr="00CF1A16" w:rsidRDefault="00477B19" w:rsidP="00477B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/>
        </w:rPr>
      </w:pPr>
      <w:r w:rsidRPr="00CF1A16">
        <w:rPr>
          <w:rFonts w:ascii="Consolas" w:hAnsi="Consolas" w:cs="Consolas"/>
          <w:color w:val="000000"/>
          <w:sz w:val="20"/>
          <w:szCs w:val="20"/>
          <w:lang/>
        </w:rPr>
        <w:t>}</w:t>
      </w:r>
    </w:p>
    <w:p w14:paraId="27EC8C53" w14:textId="77777777" w:rsidR="00477B19" w:rsidRPr="00477B19" w:rsidRDefault="00477B19" w:rsidP="00477B19"/>
    <w:p w14:paraId="230CA5FB" w14:textId="38D02744" w:rsidR="00426486" w:rsidRDefault="00426486" w:rsidP="001703CD">
      <w:pPr>
        <w:pStyle w:val="Heading2"/>
      </w:pPr>
      <w:r>
        <w:t>Output</w:t>
      </w:r>
    </w:p>
    <w:p w14:paraId="247F30C0" w14:textId="55305A75" w:rsidR="00477B19" w:rsidRPr="00477B19" w:rsidRDefault="00477B19" w:rsidP="00477B19">
      <w:pPr>
        <w:jc w:val="center"/>
      </w:pPr>
      <w:r w:rsidRPr="00477B19">
        <w:drawing>
          <wp:inline distT="0" distB="0" distL="0" distR="0" wp14:anchorId="3B0B18EA" wp14:editId="33C79DC1">
            <wp:extent cx="3191320" cy="1409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7B19" w:rsidRPr="00477B19" w:rsidSect="00865451">
      <w:headerReference w:type="default" r:id="rId17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25343" w14:textId="77777777" w:rsidR="003445ED" w:rsidRDefault="003445ED" w:rsidP="00E056B9">
      <w:pPr>
        <w:spacing w:after="0" w:line="240" w:lineRule="auto"/>
      </w:pPr>
      <w:r>
        <w:separator/>
      </w:r>
    </w:p>
  </w:endnote>
  <w:endnote w:type="continuationSeparator" w:id="0">
    <w:p w14:paraId="02A18294" w14:textId="77777777" w:rsidR="003445ED" w:rsidRDefault="003445ED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1333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8C9DE4" w14:textId="77777777" w:rsidR="00A1630F" w:rsidRDefault="00A163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9204C0" w14:textId="77777777" w:rsidR="00013AA7" w:rsidRDefault="00A22B13" w:rsidP="00A22B13">
    <w:pPr>
      <w:pStyle w:val="Footer"/>
      <w:tabs>
        <w:tab w:val="clear" w:pos="4513"/>
        <w:tab w:val="clear" w:pos="9026"/>
        <w:tab w:val="left" w:pos="737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67128" w14:textId="77777777" w:rsidR="00670203" w:rsidRPr="00670203" w:rsidRDefault="00670203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09E4" w14:textId="77777777" w:rsidR="003445ED" w:rsidRDefault="003445ED" w:rsidP="00E056B9">
      <w:pPr>
        <w:spacing w:after="0" w:line="240" w:lineRule="auto"/>
      </w:pPr>
      <w:r>
        <w:separator/>
      </w:r>
    </w:p>
  </w:footnote>
  <w:footnote w:type="continuationSeparator" w:id="0">
    <w:p w14:paraId="44A05245" w14:textId="77777777" w:rsidR="003445ED" w:rsidRDefault="003445ED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79F85" w14:textId="77777777" w:rsidR="00013AA7" w:rsidRDefault="00013AA7" w:rsidP="00740A59">
    <w:pPr>
      <w:pStyle w:val="Header"/>
      <w:tabs>
        <w:tab w:val="clear" w:pos="4513"/>
        <w:tab w:val="clear" w:pos="9026"/>
        <w:tab w:val="left" w:pos="3374"/>
      </w:tabs>
    </w:pPr>
    <w:r>
      <w:t>THREE-WAY HANDSHAK</w:t>
    </w:r>
    <w:r w:rsidR="00740A59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A69F6" w14:textId="2F121B5C" w:rsidR="00740A59" w:rsidRDefault="00865451" w:rsidP="00740A59">
    <w:pPr>
      <w:pStyle w:val="Header"/>
      <w:tabs>
        <w:tab w:val="clear" w:pos="4513"/>
        <w:tab w:val="clear" w:pos="9026"/>
        <w:tab w:val="left" w:pos="3374"/>
      </w:tabs>
    </w:pPr>
    <w:r>
      <w:t>PROGRA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1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2F6462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1"/>
    <w:rsid w:val="00013AA7"/>
    <w:rsid w:val="000447E5"/>
    <w:rsid w:val="00111249"/>
    <w:rsid w:val="001703CD"/>
    <w:rsid w:val="002A1263"/>
    <w:rsid w:val="003445ED"/>
    <w:rsid w:val="00426486"/>
    <w:rsid w:val="00446F31"/>
    <w:rsid w:val="00477B19"/>
    <w:rsid w:val="005B4464"/>
    <w:rsid w:val="00632C90"/>
    <w:rsid w:val="0064446C"/>
    <w:rsid w:val="00670203"/>
    <w:rsid w:val="007347F2"/>
    <w:rsid w:val="00740A59"/>
    <w:rsid w:val="00763B1A"/>
    <w:rsid w:val="007A4084"/>
    <w:rsid w:val="007D638B"/>
    <w:rsid w:val="008217DB"/>
    <w:rsid w:val="00865451"/>
    <w:rsid w:val="00874AA1"/>
    <w:rsid w:val="008758CC"/>
    <w:rsid w:val="00930C24"/>
    <w:rsid w:val="009736AC"/>
    <w:rsid w:val="009D3BA4"/>
    <w:rsid w:val="009D7677"/>
    <w:rsid w:val="00A1630F"/>
    <w:rsid w:val="00A22B13"/>
    <w:rsid w:val="00A22BF6"/>
    <w:rsid w:val="00A5248A"/>
    <w:rsid w:val="00AC2149"/>
    <w:rsid w:val="00AE0F0B"/>
    <w:rsid w:val="00B21C20"/>
    <w:rsid w:val="00C05961"/>
    <w:rsid w:val="00C93C80"/>
    <w:rsid w:val="00CF1A16"/>
    <w:rsid w:val="00D15ED2"/>
    <w:rsid w:val="00E056B9"/>
    <w:rsid w:val="00F839D7"/>
    <w:rsid w:val="00FD00F5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6AFF9"/>
  <w15:chartTrackingRefBased/>
  <w15:docId w15:val="{9059C7B8-DA5C-43C9-95D2-D4F7DAFC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8CC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03CD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703CD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203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3CD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703CD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56B9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056B9"/>
    <w:rPr>
      <w:rFonts w:asciiTheme="majorBidi" w:eastAsiaTheme="majorEastAsia" w:hAnsiTheme="majorBidi" w:cstheme="majorBidi"/>
      <w:b/>
      <w:spacing w:val="-10"/>
      <w:kern w:val="28"/>
      <w:sz w:val="44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758CC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58CC"/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0203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ECE06-3656-4C65-A833-903C5196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2</Pages>
  <Words>2090</Words>
  <Characters>1191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Question 1</vt:lpstr>
      <vt:lpstr>    Code:</vt:lpstr>
      <vt:lpstr>    Output:</vt:lpstr>
      <vt:lpstr>Question 2</vt:lpstr>
      <vt:lpstr>    Code:</vt:lpstr>
      <vt:lpstr>    Output:</vt:lpstr>
      <vt:lpstr>Question 3</vt:lpstr>
      <vt:lpstr>    Code:</vt:lpstr>
      <vt:lpstr>    Output:</vt:lpstr>
      <vt:lpstr>Question 4</vt:lpstr>
      <vt:lpstr>    Code:</vt:lpstr>
      <vt:lpstr>    Output</vt:lpstr>
      <vt:lpstr>Question 5</vt:lpstr>
      <vt:lpstr>    Code:</vt:lpstr>
      <vt:lpstr>    Output</vt:lpstr>
    </vt:vector>
  </TitlesOfParts>
  <Company/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9</cp:revision>
  <dcterms:created xsi:type="dcterms:W3CDTF">2019-10-15T18:53:00Z</dcterms:created>
  <dcterms:modified xsi:type="dcterms:W3CDTF">2019-11-05T21:32:00Z</dcterms:modified>
</cp:coreProperties>
</file>